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CF1FF" w14:textId="77777777" w:rsidR="00861B10" w:rsidRPr="005F0C83" w:rsidRDefault="009B691A" w:rsidP="009B691A">
      <w:pPr>
        <w:ind w:right="-709"/>
        <w:rPr>
          <w:rFonts w:asciiTheme="minorHAnsi" w:hAnsiTheme="minorHAnsi"/>
          <w:b/>
        </w:rPr>
      </w:pPr>
      <w:r w:rsidRPr="005F0C83">
        <w:rPr>
          <w:rFonts w:asciiTheme="minorHAnsi" w:hAnsiTheme="minorHAnsi"/>
          <w:b/>
        </w:rPr>
        <w:tab/>
      </w:r>
      <w:r w:rsidR="001E1ABB" w:rsidRPr="005F0C83">
        <w:rPr>
          <w:rFonts w:asciiTheme="minorHAnsi" w:hAnsiTheme="minorHAnsi"/>
          <w:b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9"/>
        <w:gridCol w:w="6085"/>
      </w:tblGrid>
      <w:tr w:rsidR="005F0C83" w:rsidRPr="009F4613" w14:paraId="75EA8272" w14:textId="77777777" w:rsidTr="005F0C83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C6D87" w14:textId="77777777" w:rsidR="005F0C83" w:rsidRPr="005F0C83" w:rsidRDefault="005E318E" w:rsidP="005F0C83">
            <w:pPr>
              <w:ind w:right="-70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 wp14:anchorId="640DBCDC" wp14:editId="7E13257A">
                  <wp:extent cx="934538" cy="1404000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_postale_logo_vig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38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left w:val="single" w:sz="4" w:space="0" w:color="auto"/>
            </w:tcBorders>
            <w:vAlign w:val="center"/>
          </w:tcPr>
          <w:p w14:paraId="775275C2" w14:textId="77777777" w:rsidR="005F0C83" w:rsidRPr="005F0C83" w:rsidRDefault="005F0C83" w:rsidP="005F0C83">
            <w:pPr>
              <w:ind w:right="65"/>
              <w:jc w:val="center"/>
              <w:rPr>
                <w:rFonts w:asciiTheme="minorHAnsi" w:hAnsiTheme="minorHAnsi"/>
                <w:b/>
                <w:sz w:val="32"/>
              </w:rPr>
            </w:pPr>
            <w:r w:rsidRPr="005F0C83">
              <w:rPr>
                <w:rFonts w:asciiTheme="minorHAnsi" w:hAnsiTheme="minorHAnsi"/>
                <w:b/>
                <w:sz w:val="32"/>
              </w:rPr>
              <w:t>ENQUETE CARTE SCOLAIRE</w:t>
            </w:r>
          </w:p>
          <w:p w14:paraId="317C89A4" w14:textId="77777777" w:rsidR="005F0C83" w:rsidRPr="005F0C83" w:rsidRDefault="005F0C83" w:rsidP="005F0C83">
            <w:pPr>
              <w:ind w:right="65"/>
              <w:jc w:val="center"/>
              <w:rPr>
                <w:rFonts w:asciiTheme="minorHAnsi" w:hAnsiTheme="minorHAnsi"/>
                <w:i/>
              </w:rPr>
            </w:pPr>
            <w:r w:rsidRPr="005F0C83">
              <w:rPr>
                <w:rFonts w:asciiTheme="minorHAnsi" w:hAnsiTheme="minorHAnsi"/>
                <w:i/>
              </w:rPr>
              <w:t xml:space="preserve">à retourner </w:t>
            </w:r>
            <w:r w:rsidR="003E7757">
              <w:rPr>
                <w:rFonts w:asciiTheme="minorHAnsi" w:hAnsiTheme="minorHAnsi"/>
                <w:i/>
              </w:rPr>
              <w:t>à</w:t>
            </w:r>
          </w:p>
          <w:p w14:paraId="11B91D4A" w14:textId="77777777" w:rsidR="005F0C83" w:rsidRPr="005F0C83" w:rsidRDefault="005F0C83" w:rsidP="005F0C83">
            <w:pPr>
              <w:jc w:val="center"/>
              <w:rPr>
                <w:rFonts w:asciiTheme="minorHAnsi" w:hAnsiTheme="minorHAnsi"/>
                <w:b/>
                <w:lang w:val="de-DE"/>
              </w:rPr>
            </w:pPr>
            <w:r w:rsidRPr="005F0C83">
              <w:rPr>
                <w:rFonts w:asciiTheme="minorHAnsi" w:hAnsiTheme="minorHAnsi"/>
                <w:b/>
                <w:lang w:val="de-DE"/>
              </w:rPr>
              <w:t xml:space="preserve">Email : </w:t>
            </w:r>
            <w:hyperlink r:id="rId7" w:history="1">
              <w:r w:rsidRPr="005F0C83">
                <w:rPr>
                  <w:rStyle w:val="Lienhypertexte"/>
                  <w:rFonts w:asciiTheme="minorHAnsi" w:hAnsiTheme="minorHAnsi"/>
                  <w:b/>
                  <w:lang w:val="de-DE"/>
                </w:rPr>
                <w:t>1degre.75@se-unsa.org</w:t>
              </w:r>
            </w:hyperlink>
          </w:p>
          <w:p w14:paraId="05A56904" w14:textId="77777777" w:rsidR="005F0C83" w:rsidRPr="005F0C83" w:rsidRDefault="005F0C83" w:rsidP="005F0C83">
            <w:pPr>
              <w:pStyle w:val="Corpsdetexte"/>
              <w:jc w:val="center"/>
              <w:rPr>
                <w:rFonts w:asciiTheme="minorHAnsi" w:hAnsiTheme="minorHAnsi"/>
              </w:rPr>
            </w:pPr>
          </w:p>
          <w:p w14:paraId="35BA7CB8" w14:textId="77777777" w:rsidR="005F0C83" w:rsidRPr="005F0C83" w:rsidRDefault="005F0C83" w:rsidP="005F0C83">
            <w:pPr>
              <w:pStyle w:val="Corpsdetexte"/>
              <w:jc w:val="center"/>
              <w:rPr>
                <w:rFonts w:asciiTheme="minorHAnsi" w:hAnsiTheme="minorHAnsi"/>
              </w:rPr>
            </w:pPr>
            <w:r w:rsidRPr="005F0C83">
              <w:rPr>
                <w:rFonts w:asciiTheme="minorHAnsi" w:hAnsiTheme="minorHAnsi"/>
              </w:rPr>
              <w:t>Syndicat des Enseignants,</w:t>
            </w:r>
          </w:p>
          <w:p w14:paraId="4E4F7682" w14:textId="77777777" w:rsidR="005F0C83" w:rsidRPr="005F0C83" w:rsidRDefault="005F0C83" w:rsidP="005F0C83">
            <w:pPr>
              <w:pStyle w:val="Corpsdetexte"/>
              <w:jc w:val="center"/>
              <w:rPr>
                <w:rFonts w:asciiTheme="minorHAnsi" w:hAnsiTheme="minorHAnsi"/>
              </w:rPr>
            </w:pPr>
            <w:r w:rsidRPr="005F0C83">
              <w:rPr>
                <w:rFonts w:asciiTheme="minorHAnsi" w:hAnsiTheme="minorHAnsi"/>
              </w:rPr>
              <w:t>10/12 rue Rodier 75009PARIS</w:t>
            </w:r>
          </w:p>
          <w:p w14:paraId="598246FF" w14:textId="77777777" w:rsidR="005F0C83" w:rsidRPr="005F0C83" w:rsidRDefault="005F0C83" w:rsidP="005F0C83">
            <w:pPr>
              <w:ind w:right="-76"/>
              <w:jc w:val="center"/>
              <w:rPr>
                <w:rFonts w:asciiTheme="minorHAnsi" w:hAnsiTheme="minorHAnsi"/>
              </w:rPr>
            </w:pPr>
            <w:r w:rsidRPr="005F0C83">
              <w:rPr>
                <w:rFonts w:asciiTheme="minorHAnsi" w:hAnsiTheme="minorHAnsi"/>
              </w:rPr>
              <w:t>Tél. : 01 44 52 82 00</w:t>
            </w:r>
          </w:p>
        </w:tc>
      </w:tr>
    </w:tbl>
    <w:p w14:paraId="409B3923" w14:textId="77777777" w:rsidR="00356F91" w:rsidRPr="005F0C83" w:rsidRDefault="00356F91" w:rsidP="005F0C83">
      <w:pPr>
        <w:ind w:right="-709"/>
        <w:rPr>
          <w:rFonts w:asciiTheme="minorHAnsi" w:hAnsiTheme="minorHAnsi"/>
          <w:sz w:val="22"/>
        </w:rPr>
      </w:pPr>
    </w:p>
    <w:p w14:paraId="1DEBD8F2" w14:textId="77777777" w:rsidR="00A52169" w:rsidRPr="005F0C83" w:rsidRDefault="00A52169" w:rsidP="005F0C83">
      <w:pPr>
        <w:ind w:right="-709"/>
        <w:rPr>
          <w:rFonts w:asciiTheme="minorHAnsi" w:hAnsiTheme="minorHAnsi"/>
          <w:sz w:val="22"/>
        </w:rPr>
      </w:pPr>
      <w:r w:rsidRPr="005F0C83">
        <w:rPr>
          <w:rFonts w:asciiTheme="minorHAnsi" w:hAnsiTheme="minorHAnsi"/>
          <w:sz w:val="22"/>
        </w:rPr>
        <w:t>Cher(e) collègue,</w:t>
      </w:r>
    </w:p>
    <w:p w14:paraId="7BEE7E99" w14:textId="38116D03" w:rsidR="00A37ECC" w:rsidRPr="005F0C83" w:rsidRDefault="00A52169" w:rsidP="004B4994">
      <w:pPr>
        <w:rPr>
          <w:rFonts w:asciiTheme="minorHAnsi" w:hAnsiTheme="minorHAnsi"/>
          <w:sz w:val="22"/>
        </w:rPr>
      </w:pPr>
      <w:r w:rsidRPr="005F0C83">
        <w:rPr>
          <w:rFonts w:asciiTheme="minorHAnsi" w:hAnsiTheme="minorHAnsi"/>
          <w:sz w:val="22"/>
        </w:rPr>
        <w:t xml:space="preserve">Dans le but de posséder tous les renseignements nécessaires à une bonne défense de votre </w:t>
      </w:r>
      <w:r w:rsidR="00497748" w:rsidRPr="005F0C83">
        <w:rPr>
          <w:rFonts w:asciiTheme="minorHAnsi" w:hAnsiTheme="minorHAnsi"/>
          <w:sz w:val="22"/>
        </w:rPr>
        <w:t>école, en</w:t>
      </w:r>
      <w:r w:rsidRPr="005F0C83">
        <w:rPr>
          <w:rFonts w:asciiTheme="minorHAnsi" w:hAnsiTheme="minorHAnsi"/>
          <w:sz w:val="22"/>
        </w:rPr>
        <w:t xml:space="preserve"> vue</w:t>
      </w:r>
      <w:r w:rsidR="00066A6C" w:rsidRPr="005F0C83">
        <w:rPr>
          <w:rFonts w:asciiTheme="minorHAnsi" w:hAnsiTheme="minorHAnsi"/>
          <w:sz w:val="22"/>
        </w:rPr>
        <w:t xml:space="preserve"> du</w:t>
      </w:r>
      <w:r w:rsidRPr="005F0C83">
        <w:rPr>
          <w:rFonts w:asciiTheme="minorHAnsi" w:hAnsiTheme="minorHAnsi"/>
          <w:sz w:val="22"/>
        </w:rPr>
        <w:t xml:space="preserve"> </w:t>
      </w:r>
      <w:r w:rsidR="003E7757">
        <w:rPr>
          <w:rFonts w:asciiTheme="minorHAnsi" w:hAnsiTheme="minorHAnsi"/>
          <w:b/>
          <w:sz w:val="22"/>
        </w:rPr>
        <w:t>CS</w:t>
      </w:r>
      <w:r w:rsidR="00CB28B4" w:rsidRPr="005F0C83">
        <w:rPr>
          <w:rFonts w:asciiTheme="minorHAnsi" w:hAnsiTheme="minorHAnsi"/>
          <w:b/>
          <w:sz w:val="22"/>
        </w:rPr>
        <w:t>A</w:t>
      </w:r>
      <w:r w:rsidR="00D277A9" w:rsidRPr="005F0C83">
        <w:rPr>
          <w:rFonts w:asciiTheme="minorHAnsi" w:hAnsiTheme="minorHAnsi"/>
          <w:b/>
          <w:sz w:val="22"/>
        </w:rPr>
        <w:t xml:space="preserve"> du </w:t>
      </w:r>
      <w:r w:rsidR="00CA58FB">
        <w:rPr>
          <w:rFonts w:asciiTheme="minorHAnsi" w:hAnsiTheme="minorHAnsi"/>
          <w:b/>
          <w:sz w:val="22"/>
        </w:rPr>
        <w:t>05</w:t>
      </w:r>
      <w:r w:rsidR="003E7757">
        <w:rPr>
          <w:rFonts w:asciiTheme="minorHAnsi" w:hAnsiTheme="minorHAnsi"/>
          <w:b/>
          <w:sz w:val="22"/>
        </w:rPr>
        <w:t>/0</w:t>
      </w:r>
      <w:r w:rsidR="00CA58FB">
        <w:rPr>
          <w:rFonts w:asciiTheme="minorHAnsi" w:hAnsiTheme="minorHAnsi"/>
          <w:b/>
          <w:sz w:val="22"/>
        </w:rPr>
        <w:t>3</w:t>
      </w:r>
      <w:r w:rsidR="003E7757">
        <w:rPr>
          <w:rFonts w:asciiTheme="minorHAnsi" w:hAnsiTheme="minorHAnsi"/>
          <w:b/>
          <w:sz w:val="22"/>
        </w:rPr>
        <w:t>/202</w:t>
      </w:r>
      <w:r w:rsidR="005E5081">
        <w:rPr>
          <w:rFonts w:asciiTheme="minorHAnsi" w:hAnsiTheme="minorHAnsi"/>
          <w:b/>
          <w:sz w:val="22"/>
        </w:rPr>
        <w:t>4</w:t>
      </w:r>
      <w:r w:rsidRPr="005F0C83">
        <w:rPr>
          <w:rFonts w:asciiTheme="minorHAnsi" w:hAnsiTheme="minorHAnsi"/>
          <w:sz w:val="22"/>
        </w:rPr>
        <w:t xml:space="preserve"> nous vous proposons de remplir cette fiche enquête. </w:t>
      </w:r>
    </w:p>
    <w:p w14:paraId="077BA6C0" w14:textId="1BAEAD14" w:rsidR="002A7FE9" w:rsidRPr="003E7757" w:rsidRDefault="00A37ECC" w:rsidP="004B4994">
      <w:pPr>
        <w:rPr>
          <w:rFonts w:asciiTheme="minorHAnsi" w:hAnsiTheme="minorHAnsi"/>
          <w:b/>
          <w:sz w:val="22"/>
        </w:rPr>
      </w:pPr>
      <w:r w:rsidRPr="003E7757">
        <w:rPr>
          <w:rFonts w:asciiTheme="minorHAnsi" w:hAnsiTheme="minorHAnsi"/>
          <w:b/>
          <w:sz w:val="22"/>
        </w:rPr>
        <w:t xml:space="preserve">Le CDEN aura lieu le </w:t>
      </w:r>
      <w:r w:rsidR="00CA58FB">
        <w:rPr>
          <w:rFonts w:asciiTheme="minorHAnsi" w:hAnsiTheme="minorHAnsi"/>
          <w:b/>
          <w:sz w:val="22"/>
        </w:rPr>
        <w:t>15</w:t>
      </w:r>
      <w:bookmarkStart w:id="0" w:name="_GoBack"/>
      <w:bookmarkEnd w:id="0"/>
      <w:r w:rsidR="003E7757" w:rsidRPr="003E7757">
        <w:rPr>
          <w:rFonts w:asciiTheme="minorHAnsi" w:hAnsiTheme="minorHAnsi"/>
          <w:b/>
          <w:sz w:val="22"/>
        </w:rPr>
        <w:t>/0</w:t>
      </w:r>
      <w:r w:rsidR="006835A1">
        <w:rPr>
          <w:rFonts w:asciiTheme="minorHAnsi" w:hAnsiTheme="minorHAnsi"/>
          <w:b/>
          <w:sz w:val="22"/>
        </w:rPr>
        <w:t>3</w:t>
      </w:r>
      <w:r w:rsidR="003E7757" w:rsidRPr="003E7757">
        <w:rPr>
          <w:rFonts w:asciiTheme="minorHAnsi" w:hAnsiTheme="minorHAnsi"/>
          <w:b/>
          <w:sz w:val="22"/>
        </w:rPr>
        <w:t>/202</w:t>
      </w:r>
      <w:r w:rsidR="005E5081">
        <w:rPr>
          <w:rFonts w:asciiTheme="minorHAnsi" w:hAnsiTheme="minorHAnsi"/>
          <w:b/>
          <w:sz w:val="22"/>
        </w:rPr>
        <w:t>4</w:t>
      </w:r>
      <w:r w:rsidRPr="003E7757">
        <w:rPr>
          <w:rFonts w:asciiTheme="minorHAnsi" w:hAnsiTheme="minorHAnsi"/>
          <w:b/>
          <w:sz w:val="22"/>
        </w:rPr>
        <w:t>.</w:t>
      </w:r>
    </w:p>
    <w:p w14:paraId="2DB8CE45" w14:textId="77777777" w:rsidR="00A52169" w:rsidRPr="005F0C83" w:rsidRDefault="00C147AC" w:rsidP="004B4994">
      <w:pPr>
        <w:rPr>
          <w:rFonts w:asciiTheme="minorHAnsi" w:hAnsiTheme="minorHAnsi"/>
          <w:b/>
          <w:sz w:val="22"/>
        </w:rPr>
      </w:pPr>
      <w:r w:rsidRPr="005F0C83">
        <w:rPr>
          <w:rFonts w:asciiTheme="minorHAnsi" w:hAnsiTheme="minorHAnsi"/>
          <w:b/>
          <w:sz w:val="22"/>
        </w:rPr>
        <w:t>Vous pouvez</w:t>
      </w:r>
      <w:r w:rsidR="00A52169" w:rsidRPr="005F0C83">
        <w:rPr>
          <w:rFonts w:asciiTheme="minorHAnsi" w:hAnsiTheme="minorHAnsi"/>
          <w:b/>
          <w:sz w:val="22"/>
        </w:rPr>
        <w:t xml:space="preserve"> joindre tout document qui pourrait rendre notre argumentation plus efficace.</w:t>
      </w:r>
    </w:p>
    <w:p w14:paraId="25CE0196" w14:textId="77777777" w:rsidR="00A52169" w:rsidRPr="005F0C83" w:rsidRDefault="005F0C83" w:rsidP="005F0C8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rdialement,</w:t>
      </w:r>
    </w:p>
    <w:p w14:paraId="6B1FAD22" w14:textId="77777777" w:rsidR="005F0C83" w:rsidRPr="005F0C83" w:rsidRDefault="006F135C" w:rsidP="005F0C83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A631" wp14:editId="51A17CCB">
                <wp:simplePos x="0" y="0"/>
                <wp:positionH relativeFrom="column">
                  <wp:posOffset>2223135</wp:posOffset>
                </wp:positionH>
                <wp:positionV relativeFrom="paragraph">
                  <wp:posOffset>164465</wp:posOffset>
                </wp:positionV>
                <wp:extent cx="304800" cy="2381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762FE" w14:textId="77777777" w:rsidR="005E318E" w:rsidRDefault="005E3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91A63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75.05pt;margin-top:12.95pt;width:2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" fillcolor="white [3201]" strokeweight=".5pt">
                <v:textbox>
                  <w:txbxContent>
                    <w:p w14:paraId="55F762FE" w14:textId="77777777" w:rsidR="005E318E" w:rsidRDefault="005E318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D4D2A" wp14:editId="39C620CC">
                <wp:simplePos x="0" y="0"/>
                <wp:positionH relativeFrom="column">
                  <wp:posOffset>889635</wp:posOffset>
                </wp:positionH>
                <wp:positionV relativeFrom="paragraph">
                  <wp:posOffset>164464</wp:posOffset>
                </wp:positionV>
                <wp:extent cx="295275" cy="2381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9CB6" w14:textId="77777777" w:rsidR="005E318E" w:rsidRDefault="005E3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D4D2A" id="Zone de texte 6" o:spid="_x0000_s1027" type="#_x0000_t202" style="position:absolute;left:0;text-align:left;margin-left:70.05pt;margin-top:12.95pt;width:2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" fillcolor="white [3201]" strokeweight=".5pt">
                <v:textbox>
                  <w:txbxContent>
                    <w:p w14:paraId="4ECA9CB6" w14:textId="77777777" w:rsidR="005E318E" w:rsidRDefault="005E318E"/>
                  </w:txbxContent>
                </v:textbox>
              </v:shape>
            </w:pict>
          </mc:Fallback>
        </mc:AlternateContent>
      </w:r>
      <w:r w:rsidR="006B43EB" w:rsidRPr="005F0C83">
        <w:rPr>
          <w:rFonts w:asciiTheme="minorHAnsi" w:hAnsiTheme="minorHAnsi"/>
          <w:sz w:val="22"/>
        </w:rPr>
        <w:t>L’équipe 1</w:t>
      </w:r>
      <w:r w:rsidR="006B43EB" w:rsidRPr="005F0C83">
        <w:rPr>
          <w:rFonts w:asciiTheme="minorHAnsi" w:hAnsiTheme="minorHAnsi"/>
          <w:sz w:val="22"/>
          <w:vertAlign w:val="superscript"/>
        </w:rPr>
        <w:t>er</w:t>
      </w:r>
      <w:r w:rsidR="006B43EB" w:rsidRPr="005F0C83">
        <w:rPr>
          <w:rFonts w:asciiTheme="minorHAnsi" w:hAnsiTheme="minorHAnsi"/>
          <w:sz w:val="22"/>
        </w:rPr>
        <w:t xml:space="preserve"> degré du SE-UNSA Paris</w:t>
      </w:r>
    </w:p>
    <w:p w14:paraId="3941E2CB" w14:textId="77777777" w:rsidR="009B691A" w:rsidRPr="005F0C83" w:rsidRDefault="005E318E" w:rsidP="000421C7">
      <w:pPr>
        <w:ind w:right="-709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4F21A" wp14:editId="6A288790">
                <wp:simplePos x="0" y="0"/>
                <wp:positionH relativeFrom="column">
                  <wp:posOffset>4737734</wp:posOffset>
                </wp:positionH>
                <wp:positionV relativeFrom="paragraph">
                  <wp:posOffset>41275</wp:posOffset>
                </wp:positionV>
                <wp:extent cx="276225" cy="2286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39CAF" w14:textId="77777777" w:rsidR="005E318E" w:rsidRDefault="005E3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4F21A" id="Zone de texte 8" o:spid="_x0000_s1028" type="#_x0000_t202" style="position:absolute;margin-left:373.05pt;margin-top:3.25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" fillcolor="white [3201]" strokeweight=".5pt">
                <v:textbox>
                  <w:txbxContent>
                    <w:p w14:paraId="44939CAF" w14:textId="77777777" w:rsidR="005E318E" w:rsidRDefault="005E318E"/>
                  </w:txbxContent>
                </v:textbox>
              </v:shape>
            </w:pict>
          </mc:Fallback>
        </mc:AlternateContent>
      </w:r>
      <w:r w:rsidR="009B691A" w:rsidRPr="005F0C83">
        <w:rPr>
          <w:rFonts w:asciiTheme="minorHAnsi" w:hAnsiTheme="minorHAnsi"/>
          <w:b/>
          <w:sz w:val="24"/>
          <w:szCs w:val="24"/>
        </w:rPr>
        <w:t>MATERNELLE</w:t>
      </w:r>
      <w:r>
        <w:rPr>
          <w:rFonts w:asciiTheme="minorHAnsi" w:hAnsiTheme="minorHAnsi"/>
          <w:b/>
          <w:sz w:val="24"/>
          <w:szCs w:val="24"/>
        </w:rPr>
        <w:t xml:space="preserve">    </w:t>
      </w:r>
      <w:r w:rsidR="00F059D4" w:rsidRPr="005F0C83">
        <w:rPr>
          <w:rFonts w:asciiTheme="minorHAnsi" w:hAnsiTheme="minorHAnsi"/>
          <w:b/>
          <w:sz w:val="24"/>
          <w:szCs w:val="24"/>
        </w:rPr>
        <w:t> 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9B691A" w:rsidRPr="005F0C83">
        <w:rPr>
          <w:rFonts w:asciiTheme="minorHAnsi" w:hAnsiTheme="minorHAnsi"/>
          <w:b/>
          <w:sz w:val="28"/>
          <w:szCs w:val="28"/>
        </w:rPr>
        <w:t xml:space="preserve"> </w:t>
      </w:r>
      <w:r w:rsidR="009B691A" w:rsidRPr="005F0C8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9B691A" w:rsidRPr="005F0C83">
        <w:rPr>
          <w:rFonts w:asciiTheme="minorHAnsi" w:hAnsiTheme="minorHAnsi"/>
          <w:b/>
          <w:sz w:val="24"/>
          <w:szCs w:val="24"/>
        </w:rPr>
        <w:t>ELEMENTAIRE</w:t>
      </w:r>
      <w:r w:rsidR="00F059D4" w:rsidRPr="005F0C83">
        <w:rPr>
          <w:rFonts w:asciiTheme="minorHAnsi" w:hAnsiTheme="minorHAnsi"/>
          <w:b/>
          <w:sz w:val="24"/>
          <w:szCs w:val="24"/>
        </w:rPr>
        <w:t> 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9B691A" w:rsidRPr="005F0C83">
        <w:rPr>
          <w:rFonts w:asciiTheme="minorHAnsi" w:hAnsiTheme="minorHAnsi"/>
          <w:b/>
          <w:i/>
          <w:sz w:val="24"/>
        </w:rPr>
        <w:tab/>
        <w:t xml:space="preserve"> </w:t>
      </w:r>
      <w:r>
        <w:rPr>
          <w:rFonts w:asciiTheme="minorHAnsi" w:hAnsiTheme="minorHAnsi"/>
          <w:b/>
          <w:i/>
          <w:sz w:val="24"/>
        </w:rPr>
        <w:t xml:space="preserve">                 </w:t>
      </w:r>
      <w:r w:rsidR="005F0C83">
        <w:rPr>
          <w:rFonts w:asciiTheme="minorHAnsi" w:hAnsiTheme="minorHAnsi"/>
          <w:b/>
          <w:sz w:val="24"/>
        </w:rPr>
        <w:t>Education prioritaire </w:t>
      </w:r>
      <w:r w:rsidR="00F059D4" w:rsidRPr="005F0C83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 </w:t>
      </w:r>
    </w:p>
    <w:p w14:paraId="2FA65FE3" w14:textId="77777777" w:rsidR="00A52169" w:rsidRPr="005F0C83" w:rsidRDefault="00A52169">
      <w:pPr>
        <w:rPr>
          <w:rFonts w:asciiTheme="minorHAnsi" w:hAnsiTheme="minorHAnsi"/>
          <w:b/>
          <w:sz w:val="8"/>
          <w:szCs w:val="8"/>
        </w:rPr>
      </w:pPr>
    </w:p>
    <w:p w14:paraId="1CB94EA6" w14:textId="77777777" w:rsidR="00F8717E" w:rsidRDefault="009B691A" w:rsidP="009F4613">
      <w:pPr>
        <w:pStyle w:val="Normalcentr1"/>
        <w:ind w:firstLine="709"/>
        <w:rPr>
          <w:rFonts w:asciiTheme="minorHAnsi" w:hAnsiTheme="minorHAnsi"/>
        </w:rPr>
      </w:pPr>
      <w:r w:rsidRPr="005F0C83">
        <w:rPr>
          <w:rFonts w:asciiTheme="minorHAnsi" w:hAnsiTheme="minorHAnsi"/>
        </w:rPr>
        <w:t>Adresse</w:t>
      </w:r>
      <w:r w:rsidR="00AD5B91" w:rsidRPr="005F0C83">
        <w:rPr>
          <w:rFonts w:asciiTheme="minorHAnsi" w:hAnsiTheme="minorHAnsi"/>
        </w:rPr>
        <w:t xml:space="preserve"> école</w:t>
      </w:r>
      <w:r w:rsidRPr="005F0C83">
        <w:rPr>
          <w:rFonts w:asciiTheme="minorHAnsi" w:hAnsiTheme="minorHAnsi"/>
        </w:rPr>
        <w:t> :</w:t>
      </w:r>
      <w:r w:rsidR="005E318E" w:rsidRPr="005E318E">
        <w:rPr>
          <w:rFonts w:asciiTheme="minorHAnsi" w:hAnsiTheme="minorHAnsi"/>
        </w:rPr>
        <w:t xml:space="preserve"> </w:t>
      </w:r>
      <w:r w:rsidR="005E318E">
        <w:rPr>
          <w:rFonts w:asciiTheme="minorHAnsi" w:hAnsiTheme="minorHAnsi"/>
        </w:rPr>
        <w:t xml:space="preserve">                                                                       </w:t>
      </w:r>
      <w:r w:rsidR="005E318E" w:rsidRPr="005F0C83">
        <w:rPr>
          <w:rFonts w:asciiTheme="minorHAnsi" w:hAnsiTheme="minorHAnsi"/>
        </w:rPr>
        <w:t>Directrice (eur)</w:t>
      </w:r>
      <w:r w:rsidR="009F4613">
        <w:rPr>
          <w:rFonts w:asciiTheme="minorHAnsi" w:hAnsiTheme="minorHAnsi"/>
        </w:rPr>
        <w:t xml:space="preserve"> :    </w:t>
      </w:r>
    </w:p>
    <w:p w14:paraId="0C0AFF37" w14:textId="77777777" w:rsidR="009F4613" w:rsidRDefault="009F4613" w:rsidP="009F4613">
      <w:pPr>
        <w:pStyle w:val="Normalcentr1"/>
        <w:ind w:firstLine="709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9"/>
        <w:gridCol w:w="1912"/>
        <w:gridCol w:w="1659"/>
        <w:gridCol w:w="2168"/>
      </w:tblGrid>
      <w:tr w:rsidR="008467F0" w14:paraId="6C794562" w14:textId="5BD6A4F6" w:rsidTr="007C4ECF">
        <w:tc>
          <w:tcPr>
            <w:tcW w:w="7508" w:type="dxa"/>
            <w:gridSpan w:val="4"/>
          </w:tcPr>
          <w:p w14:paraId="3B019171" w14:textId="20C6D203" w:rsidR="008467F0" w:rsidRDefault="008467F0" w:rsidP="009F4613">
            <w:pPr>
              <w:pStyle w:val="Normalcentr1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STRUCTURE PEDAGOGIQUE</w:t>
            </w:r>
          </w:p>
          <w:p w14:paraId="5483564B" w14:textId="1FAA3DDD" w:rsidR="008467F0" w:rsidRDefault="008467F0" w:rsidP="009F4613">
            <w:pPr>
              <w:pStyle w:val="Normalcentr1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(y</w:t>
            </w:r>
            <w:r w:rsidRPr="00C675D9">
              <w:rPr>
                <w:rFonts w:asciiTheme="minorHAnsi" w:hAnsiTheme="minorHAnsi"/>
                <w:sz w:val="18"/>
                <w:szCs w:val="18"/>
              </w:rPr>
              <w:t xml:space="preserve"> compris les dispositifs Ulis, Upe2a, </w:t>
            </w:r>
            <w:proofErr w:type="spellStart"/>
            <w:r w:rsidRPr="00C675D9">
              <w:rPr>
                <w:rFonts w:asciiTheme="minorHAnsi" w:hAnsiTheme="minorHAnsi"/>
                <w:sz w:val="18"/>
                <w:szCs w:val="18"/>
              </w:rPr>
              <w:t>U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…)</w:t>
            </w:r>
          </w:p>
        </w:tc>
      </w:tr>
      <w:tr w:rsidR="007C4ECF" w14:paraId="3466D3D8" w14:textId="77777777" w:rsidTr="007C4ECF">
        <w:trPr>
          <w:trHeight w:val="591"/>
        </w:trPr>
        <w:tc>
          <w:tcPr>
            <w:tcW w:w="1769" w:type="dxa"/>
          </w:tcPr>
          <w:p w14:paraId="3B6F102B" w14:textId="02456A70" w:rsidR="007C4ECF" w:rsidRPr="008467F0" w:rsidRDefault="007C4ECF" w:rsidP="009F4613">
            <w:pPr>
              <w:pStyle w:val="Normalcentr1"/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8467F0">
              <w:rPr>
                <w:rFonts w:asciiTheme="minorHAnsi" w:hAnsiTheme="minorHAnsi"/>
                <w:sz w:val="32"/>
                <w:szCs w:val="32"/>
              </w:rPr>
              <w:t>2023-2024</w:t>
            </w:r>
          </w:p>
        </w:tc>
        <w:tc>
          <w:tcPr>
            <w:tcW w:w="1912" w:type="dxa"/>
          </w:tcPr>
          <w:p w14:paraId="04CA34AF" w14:textId="347AF392" w:rsidR="007C4ECF" w:rsidRPr="007C4ECF" w:rsidRDefault="007C4ECF" w:rsidP="009F4613">
            <w:pPr>
              <w:pStyle w:val="Normalcentr1"/>
              <w:ind w:left="0"/>
              <w:rPr>
                <w:rFonts w:asciiTheme="minorHAnsi" w:hAnsiTheme="minorHAnsi"/>
                <w:szCs w:val="24"/>
              </w:rPr>
            </w:pPr>
            <w:r w:rsidRPr="007C4ECF">
              <w:rPr>
                <w:rFonts w:asciiTheme="minorHAnsi" w:hAnsiTheme="minorHAnsi"/>
                <w:szCs w:val="24"/>
              </w:rPr>
              <w:t>Nombre d’élèves</w:t>
            </w:r>
          </w:p>
        </w:tc>
        <w:tc>
          <w:tcPr>
            <w:tcW w:w="1659" w:type="dxa"/>
          </w:tcPr>
          <w:p w14:paraId="4155A24A" w14:textId="56D8660E" w:rsidR="007C4ECF" w:rsidRPr="008467F0" w:rsidRDefault="007C4ECF" w:rsidP="009F4613">
            <w:pPr>
              <w:pStyle w:val="Normalcentr1"/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8467F0">
              <w:rPr>
                <w:rFonts w:asciiTheme="minorHAnsi" w:hAnsiTheme="minorHAnsi"/>
                <w:sz w:val="32"/>
                <w:szCs w:val="32"/>
              </w:rPr>
              <w:t>2024-2025</w:t>
            </w:r>
          </w:p>
        </w:tc>
        <w:tc>
          <w:tcPr>
            <w:tcW w:w="2168" w:type="dxa"/>
          </w:tcPr>
          <w:p w14:paraId="05B0F24F" w14:textId="314A52D6" w:rsidR="007C4ECF" w:rsidRPr="007C4ECF" w:rsidRDefault="007C4ECF" w:rsidP="009F4613">
            <w:pPr>
              <w:pStyle w:val="Normalcentr1"/>
              <w:ind w:left="0"/>
              <w:rPr>
                <w:rFonts w:asciiTheme="minorHAnsi" w:hAnsiTheme="minorHAnsi"/>
                <w:szCs w:val="24"/>
              </w:rPr>
            </w:pPr>
            <w:r w:rsidRPr="007C4ECF">
              <w:rPr>
                <w:rFonts w:asciiTheme="minorHAnsi" w:hAnsiTheme="minorHAnsi"/>
                <w:szCs w:val="24"/>
              </w:rPr>
              <w:t>Nombres d’élèves</w:t>
            </w:r>
          </w:p>
        </w:tc>
      </w:tr>
      <w:tr w:rsidR="00F51F6A" w14:paraId="3FA31B64" w14:textId="77777777" w:rsidTr="000C426E">
        <w:trPr>
          <w:trHeight w:val="571"/>
        </w:trPr>
        <w:tc>
          <w:tcPr>
            <w:tcW w:w="3681" w:type="dxa"/>
            <w:gridSpan w:val="2"/>
          </w:tcPr>
          <w:p w14:paraId="458967BE" w14:textId="384E8856" w:rsidR="00F51F6A" w:rsidRDefault="00F51F6A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40E38A94" w14:textId="77777777" w:rsidR="00F51F6A" w:rsidRDefault="00F51F6A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30BCD042" w14:textId="77777777" w:rsidTr="007C4ECF">
        <w:trPr>
          <w:trHeight w:val="551"/>
        </w:trPr>
        <w:tc>
          <w:tcPr>
            <w:tcW w:w="3681" w:type="dxa"/>
            <w:gridSpan w:val="2"/>
          </w:tcPr>
          <w:p w14:paraId="0099BE52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104B6728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09624788" w14:textId="77777777" w:rsidTr="007C4ECF">
        <w:trPr>
          <w:trHeight w:val="559"/>
        </w:trPr>
        <w:tc>
          <w:tcPr>
            <w:tcW w:w="3681" w:type="dxa"/>
            <w:gridSpan w:val="2"/>
          </w:tcPr>
          <w:p w14:paraId="63E622B0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0585B2C8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24745FF8" w14:textId="77777777" w:rsidTr="007C4ECF">
        <w:trPr>
          <w:trHeight w:val="553"/>
        </w:trPr>
        <w:tc>
          <w:tcPr>
            <w:tcW w:w="3681" w:type="dxa"/>
            <w:gridSpan w:val="2"/>
          </w:tcPr>
          <w:p w14:paraId="7FCC1983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2A06CACC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04A3F62D" w14:textId="77777777" w:rsidTr="007C4ECF">
        <w:trPr>
          <w:trHeight w:val="547"/>
        </w:trPr>
        <w:tc>
          <w:tcPr>
            <w:tcW w:w="3681" w:type="dxa"/>
            <w:gridSpan w:val="2"/>
          </w:tcPr>
          <w:p w14:paraId="79BA65D6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22A64817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2848A109" w14:textId="77777777" w:rsidTr="007C4ECF">
        <w:trPr>
          <w:trHeight w:val="711"/>
        </w:trPr>
        <w:tc>
          <w:tcPr>
            <w:tcW w:w="3681" w:type="dxa"/>
            <w:gridSpan w:val="2"/>
          </w:tcPr>
          <w:p w14:paraId="34A4BF63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0A57BB57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0B8AE6D7" w14:textId="77777777" w:rsidTr="007C4ECF">
        <w:trPr>
          <w:trHeight w:val="711"/>
        </w:trPr>
        <w:tc>
          <w:tcPr>
            <w:tcW w:w="3681" w:type="dxa"/>
            <w:gridSpan w:val="2"/>
          </w:tcPr>
          <w:p w14:paraId="03D6E573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2FAA64D1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59793BB4" w14:textId="77777777" w:rsidTr="007C4ECF">
        <w:trPr>
          <w:trHeight w:val="711"/>
        </w:trPr>
        <w:tc>
          <w:tcPr>
            <w:tcW w:w="3681" w:type="dxa"/>
            <w:gridSpan w:val="2"/>
          </w:tcPr>
          <w:p w14:paraId="6A3B864E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5CF516B8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1CB1AD55" w14:textId="77777777" w:rsidTr="007C4ECF">
        <w:trPr>
          <w:trHeight w:val="711"/>
        </w:trPr>
        <w:tc>
          <w:tcPr>
            <w:tcW w:w="3681" w:type="dxa"/>
            <w:gridSpan w:val="2"/>
          </w:tcPr>
          <w:p w14:paraId="6CC4E0C6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528FF5F7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2789E72D" w14:textId="77777777" w:rsidTr="007C4ECF">
        <w:trPr>
          <w:trHeight w:val="711"/>
        </w:trPr>
        <w:tc>
          <w:tcPr>
            <w:tcW w:w="3681" w:type="dxa"/>
            <w:gridSpan w:val="2"/>
          </w:tcPr>
          <w:p w14:paraId="2EE607E9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4CB66D84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7C4ECF" w14:paraId="3181D4D3" w14:textId="77777777" w:rsidTr="007C4ECF">
        <w:trPr>
          <w:trHeight w:val="711"/>
        </w:trPr>
        <w:tc>
          <w:tcPr>
            <w:tcW w:w="3681" w:type="dxa"/>
            <w:gridSpan w:val="2"/>
          </w:tcPr>
          <w:p w14:paraId="6F780F50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0B41482E" w14:textId="77777777" w:rsidR="007C4ECF" w:rsidRDefault="007C4ECF" w:rsidP="009F4613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F51F6A" w14:paraId="42BAB385" w14:textId="77777777" w:rsidTr="00AE1809">
        <w:trPr>
          <w:trHeight w:val="711"/>
        </w:trPr>
        <w:tc>
          <w:tcPr>
            <w:tcW w:w="3681" w:type="dxa"/>
            <w:gridSpan w:val="2"/>
            <w:shd w:val="clear" w:color="auto" w:fill="FFFFFF" w:themeFill="background1"/>
          </w:tcPr>
          <w:p w14:paraId="6FC7EE09" w14:textId="77777777" w:rsidR="00F51F6A" w:rsidRDefault="00F51F6A" w:rsidP="000653DD">
            <w:pPr>
              <w:pStyle w:val="Normalcentr1"/>
              <w:ind w:left="0"/>
              <w:rPr>
                <w:rFonts w:asciiTheme="minorHAnsi" w:hAnsiTheme="minorHAnsi"/>
              </w:rPr>
            </w:pPr>
          </w:p>
          <w:p w14:paraId="01A55750" w14:textId="77777777" w:rsidR="00F51F6A" w:rsidRDefault="00F51F6A" w:rsidP="000653DD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2"/>
          </w:tcPr>
          <w:p w14:paraId="1A0384EC" w14:textId="77777777" w:rsidR="00F51F6A" w:rsidRDefault="00F51F6A" w:rsidP="000653DD">
            <w:pPr>
              <w:pStyle w:val="Normalcentr1"/>
              <w:ind w:left="0"/>
              <w:rPr>
                <w:rFonts w:asciiTheme="minorHAnsi" w:hAnsiTheme="minorHAnsi"/>
              </w:rPr>
            </w:pPr>
          </w:p>
        </w:tc>
      </w:tr>
      <w:tr w:rsidR="00440355" w14:paraId="02950083" w14:textId="77777777" w:rsidTr="00AE1809">
        <w:trPr>
          <w:trHeight w:val="711"/>
        </w:trPr>
        <w:tc>
          <w:tcPr>
            <w:tcW w:w="3681" w:type="dxa"/>
            <w:gridSpan w:val="2"/>
            <w:shd w:val="clear" w:color="auto" w:fill="FFFFFF" w:themeFill="background1"/>
          </w:tcPr>
          <w:p w14:paraId="271FE267" w14:textId="73A50D7C" w:rsidR="00440355" w:rsidRDefault="00440355" w:rsidP="000653DD">
            <w:pPr>
              <w:pStyle w:val="Normalcentr1"/>
              <w:ind w:left="0"/>
              <w:rPr>
                <w:rFonts w:asciiTheme="minorHAnsi" w:hAnsiTheme="minorHAnsi"/>
              </w:rPr>
            </w:pPr>
            <w:r w:rsidRPr="00440355">
              <w:rPr>
                <w:rFonts w:asciiTheme="minorHAnsi" w:hAnsiTheme="minorHAnsi"/>
              </w:rPr>
              <w:t xml:space="preserve">Nombre total d’élèves :                         </w:t>
            </w:r>
          </w:p>
        </w:tc>
        <w:tc>
          <w:tcPr>
            <w:tcW w:w="3827" w:type="dxa"/>
            <w:gridSpan w:val="2"/>
          </w:tcPr>
          <w:p w14:paraId="0D3D4537" w14:textId="1E033AB2" w:rsidR="00440355" w:rsidRDefault="00440355" w:rsidP="000653DD">
            <w:pPr>
              <w:pStyle w:val="Normalcentr1"/>
              <w:ind w:left="0"/>
              <w:rPr>
                <w:rFonts w:asciiTheme="minorHAnsi" w:hAnsiTheme="minorHAnsi"/>
              </w:rPr>
            </w:pPr>
            <w:r w:rsidRPr="00440355">
              <w:rPr>
                <w:rFonts w:asciiTheme="minorHAnsi" w:hAnsiTheme="minorHAnsi"/>
              </w:rPr>
              <w:t>Prévisions nombre total d’élèves :</w:t>
            </w:r>
          </w:p>
        </w:tc>
      </w:tr>
    </w:tbl>
    <w:p w14:paraId="49308F45" w14:textId="77777777" w:rsidR="009F4613" w:rsidRDefault="009F4613" w:rsidP="009F4613">
      <w:pPr>
        <w:pStyle w:val="Normalcentr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bservations et arguments à nous transmettre :</w:t>
      </w:r>
    </w:p>
    <w:p w14:paraId="66F51AB0" w14:textId="77777777" w:rsidR="009F4613" w:rsidRPr="009F4613" w:rsidRDefault="009F4613" w:rsidP="009F4613">
      <w:pPr>
        <w:pStyle w:val="Normalcentr1"/>
        <w:ind w:left="0"/>
        <w:rPr>
          <w:rFonts w:asciiTheme="minorHAnsi" w:hAnsiTheme="minorHAnsi"/>
        </w:rPr>
      </w:pPr>
      <w:r w:rsidRPr="009F46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5A164" wp14:editId="671BB86E">
                <wp:simplePos x="0" y="0"/>
                <wp:positionH relativeFrom="column">
                  <wp:posOffset>-234315</wp:posOffset>
                </wp:positionH>
                <wp:positionV relativeFrom="paragraph">
                  <wp:posOffset>234950</wp:posOffset>
                </wp:positionV>
                <wp:extent cx="6372225" cy="94297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42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409E" w14:textId="77777777" w:rsidR="009F4613" w:rsidRDefault="009F4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5A164" id="Zone de texte 2" o:spid="_x0000_s1029" type="#_x0000_t202" style="position:absolute;margin-left:-18.45pt;margin-top:18.5pt;width:501.75pt;height:7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">
                <v:textbox>
                  <w:txbxContent>
                    <w:p w14:paraId="7A60409E" w14:textId="77777777" w:rsidR="009F4613" w:rsidRDefault="009F4613"/>
                  </w:txbxContent>
                </v:textbox>
              </v:shape>
            </w:pict>
          </mc:Fallback>
        </mc:AlternateContent>
      </w:r>
    </w:p>
    <w:sectPr w:rsidR="009F4613" w:rsidRPr="009F4613" w:rsidSect="00F8717E">
      <w:pgSz w:w="11906" w:h="16838"/>
      <w:pgMar w:top="567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E9"/>
    <w:rsid w:val="000421C7"/>
    <w:rsid w:val="000653DD"/>
    <w:rsid w:val="00066A6C"/>
    <w:rsid w:val="0016093A"/>
    <w:rsid w:val="00167BEE"/>
    <w:rsid w:val="001E1ABB"/>
    <w:rsid w:val="001E5B84"/>
    <w:rsid w:val="002A7FE9"/>
    <w:rsid w:val="002F6D3E"/>
    <w:rsid w:val="00356F91"/>
    <w:rsid w:val="003C466F"/>
    <w:rsid w:val="003E7757"/>
    <w:rsid w:val="00440355"/>
    <w:rsid w:val="00440572"/>
    <w:rsid w:val="00497748"/>
    <w:rsid w:val="004A51D5"/>
    <w:rsid w:val="004B4994"/>
    <w:rsid w:val="005B1414"/>
    <w:rsid w:val="005E318E"/>
    <w:rsid w:val="005E5081"/>
    <w:rsid w:val="005F0C83"/>
    <w:rsid w:val="006401A0"/>
    <w:rsid w:val="006835A1"/>
    <w:rsid w:val="006B43EB"/>
    <w:rsid w:val="006F135C"/>
    <w:rsid w:val="00741D13"/>
    <w:rsid w:val="00791F70"/>
    <w:rsid w:val="007C4ECF"/>
    <w:rsid w:val="007F12F3"/>
    <w:rsid w:val="00812D14"/>
    <w:rsid w:val="008467F0"/>
    <w:rsid w:val="00861B10"/>
    <w:rsid w:val="00863B58"/>
    <w:rsid w:val="008F3876"/>
    <w:rsid w:val="008F502B"/>
    <w:rsid w:val="00931DD6"/>
    <w:rsid w:val="009670F4"/>
    <w:rsid w:val="00974B2C"/>
    <w:rsid w:val="009B691A"/>
    <w:rsid w:val="009C6079"/>
    <w:rsid w:val="009E2322"/>
    <w:rsid w:val="009F4613"/>
    <w:rsid w:val="009F5B49"/>
    <w:rsid w:val="00A37ECC"/>
    <w:rsid w:val="00A52169"/>
    <w:rsid w:val="00AD5B91"/>
    <w:rsid w:val="00B16741"/>
    <w:rsid w:val="00B26F8B"/>
    <w:rsid w:val="00BF2443"/>
    <w:rsid w:val="00C147AC"/>
    <w:rsid w:val="00C642D5"/>
    <w:rsid w:val="00C675D9"/>
    <w:rsid w:val="00CA27E9"/>
    <w:rsid w:val="00CA58FB"/>
    <w:rsid w:val="00CB28B4"/>
    <w:rsid w:val="00CD169D"/>
    <w:rsid w:val="00D277A9"/>
    <w:rsid w:val="00D46479"/>
    <w:rsid w:val="00D81403"/>
    <w:rsid w:val="00D85185"/>
    <w:rsid w:val="00DA7712"/>
    <w:rsid w:val="00E37FBC"/>
    <w:rsid w:val="00E82CBD"/>
    <w:rsid w:val="00F059D4"/>
    <w:rsid w:val="00F2083F"/>
    <w:rsid w:val="00F51F6A"/>
    <w:rsid w:val="00F70BE3"/>
    <w:rsid w:val="00F8717E"/>
    <w:rsid w:val="00FA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AA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ind w:left="-709" w:right="-709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ind w:right="-709"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keepLines/>
      <w:outlineLvl w:val="4"/>
    </w:pPr>
    <w:rPr>
      <w:rFonts w:ascii="Roman f" w:hAnsi="Roman f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65"/>
      <w:jc w:val="both"/>
    </w:pPr>
    <w:rPr>
      <w:i/>
    </w:rPr>
  </w:style>
  <w:style w:type="paragraph" w:customStyle="1" w:styleId="Normalcentr1">
    <w:name w:val="Normal centré1"/>
    <w:basedOn w:val="Normal"/>
    <w:pPr>
      <w:ind w:left="-709" w:right="-709"/>
    </w:pPr>
    <w:rPr>
      <w:b/>
      <w:sz w:val="24"/>
    </w:rPr>
  </w:style>
  <w:style w:type="paragraph" w:customStyle="1" w:styleId="Corpsdetexte21">
    <w:name w:val="Corps de texte 21"/>
    <w:basedOn w:val="Normal"/>
    <w:pPr>
      <w:jc w:val="both"/>
    </w:pPr>
    <w:rPr>
      <w:sz w:val="22"/>
    </w:rPr>
  </w:style>
  <w:style w:type="character" w:styleId="Lienhypertexte">
    <w:name w:val="Hyperlink"/>
    <w:rsid w:val="00BF2443"/>
    <w:rPr>
      <w:color w:val="0000FF"/>
      <w:u w:val="single"/>
    </w:rPr>
  </w:style>
  <w:style w:type="character" w:styleId="Lienhypertextesuivivisit">
    <w:name w:val="FollowedHyperlink"/>
    <w:rsid w:val="001E1ABB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35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71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ind w:left="-709" w:right="-709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ind w:right="-709"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keepLines/>
      <w:outlineLvl w:val="4"/>
    </w:pPr>
    <w:rPr>
      <w:rFonts w:ascii="Roman f" w:hAnsi="Roman f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65"/>
      <w:jc w:val="both"/>
    </w:pPr>
    <w:rPr>
      <w:i/>
    </w:rPr>
  </w:style>
  <w:style w:type="paragraph" w:customStyle="1" w:styleId="Normalcentr1">
    <w:name w:val="Normal centré1"/>
    <w:basedOn w:val="Normal"/>
    <w:pPr>
      <w:ind w:left="-709" w:right="-709"/>
    </w:pPr>
    <w:rPr>
      <w:b/>
      <w:sz w:val="24"/>
    </w:rPr>
  </w:style>
  <w:style w:type="paragraph" w:customStyle="1" w:styleId="Corpsdetexte21">
    <w:name w:val="Corps de texte 21"/>
    <w:basedOn w:val="Normal"/>
    <w:pPr>
      <w:jc w:val="both"/>
    </w:pPr>
    <w:rPr>
      <w:sz w:val="22"/>
    </w:rPr>
  </w:style>
  <w:style w:type="character" w:styleId="Lienhypertexte">
    <w:name w:val="Hyperlink"/>
    <w:rsid w:val="00BF2443"/>
    <w:rPr>
      <w:color w:val="0000FF"/>
      <w:u w:val="single"/>
    </w:rPr>
  </w:style>
  <w:style w:type="character" w:styleId="Lienhypertextesuivivisit">
    <w:name w:val="FollowedHyperlink"/>
    <w:rsid w:val="001E1ABB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35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71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1degre.75@se-uns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E1B3-97B7-46D7-B161-1FA417B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ETE CARTE SCOLAIRE</vt:lpstr>
    </vt:vector>
  </TitlesOfParts>
  <Company>FEN UNSA</Company>
  <LinksUpToDate>false</LinksUpToDate>
  <CharactersWithSpaces>1133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1degre.75@se-uns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CARTE SCOLAIRE</dc:title>
  <dc:creator>1er degré SE-Unsa</dc:creator>
  <cp:lastModifiedBy>Directeur</cp:lastModifiedBy>
  <cp:revision>2</cp:revision>
  <cp:lastPrinted>2015-12-09T10:00:00Z</cp:lastPrinted>
  <dcterms:created xsi:type="dcterms:W3CDTF">2024-02-26T08:08:00Z</dcterms:created>
  <dcterms:modified xsi:type="dcterms:W3CDTF">2024-02-26T08:08:00Z</dcterms:modified>
</cp:coreProperties>
</file>